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6A9A" w14:textId="77777777" w:rsidR="0003250B" w:rsidRPr="006A788C" w:rsidRDefault="007327BC" w:rsidP="00E9553A">
      <w:pPr>
        <w:rPr>
          <w:rFonts w:ascii="Times New Roman" w:hAnsi="Times New Roman"/>
          <w:b/>
          <w:sz w:val="28"/>
          <w:szCs w:val="28"/>
        </w:rPr>
      </w:pPr>
      <w:r w:rsidRPr="006A788C">
        <w:rPr>
          <w:sz w:val="28"/>
          <w:szCs w:val="28"/>
        </w:rPr>
        <w:t xml:space="preserve">  </w:t>
      </w:r>
      <w:r w:rsidR="006A788C" w:rsidRPr="006A788C">
        <w:rPr>
          <w:rFonts w:ascii="Times New Roman" w:hAnsi="Times New Roman"/>
          <w:sz w:val="28"/>
          <w:szCs w:val="28"/>
        </w:rPr>
        <w:t xml:space="preserve">       </w:t>
      </w:r>
      <w:r w:rsidR="006A78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14:paraId="0960806C" w14:textId="77777777" w:rsidR="0003250B" w:rsidRPr="006A788C" w:rsidRDefault="0003250B" w:rsidP="006A788C">
      <w:pPr>
        <w:rPr>
          <w:rFonts w:ascii="Times New Roman" w:hAnsi="Times New Roman"/>
          <w:b/>
          <w:sz w:val="28"/>
          <w:szCs w:val="28"/>
        </w:rPr>
      </w:pPr>
    </w:p>
    <w:p w14:paraId="562B670E" w14:textId="77777777" w:rsidR="00E9553A" w:rsidRPr="00E9553A" w:rsidRDefault="00E9553A" w:rsidP="00E95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</w:t>
      </w:r>
      <w:r w:rsidRPr="00E9553A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14:paraId="5A1D6A49" w14:textId="52A3467E" w:rsidR="00E9553A" w:rsidRPr="00E9553A" w:rsidRDefault="00621669" w:rsidP="00E95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И</w:t>
      </w:r>
      <w:r w:rsidR="00E9553A"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БЕЛОПРУДСКОГО</w:t>
      </w:r>
      <w:proofErr w:type="gramEnd"/>
      <w:r w:rsidR="00E9553A"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ГО ПОСЕЛЕНИЯ   </w:t>
      </w:r>
    </w:p>
    <w:p w14:paraId="3583696F" w14:textId="77777777" w:rsidR="00E9553A" w:rsidRPr="00E9553A" w:rsidRDefault="00E9553A" w:rsidP="00E95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ДАНИЛОВСКОГО МУНИЦИПАЛЬНОГО РАЙОНА</w:t>
      </w:r>
    </w:p>
    <w:p w14:paraId="0D7084EB" w14:textId="77777777" w:rsidR="00E9553A" w:rsidRPr="00E9553A" w:rsidRDefault="00E9553A" w:rsidP="00E95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ВОЛГОГРАДСКОЙ   ОБЛАСТИ</w:t>
      </w:r>
      <w:r w:rsidRPr="00E955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</w:p>
    <w:p w14:paraId="30A7EAB0" w14:textId="77777777" w:rsidR="00E9553A" w:rsidRPr="00E9553A" w:rsidRDefault="00E9553A" w:rsidP="00E9553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53A">
        <w:rPr>
          <w:rFonts w:eastAsia="Times New Roman"/>
          <w:b/>
          <w:u w:val="single"/>
          <w:lang w:eastAsia="ru-RU"/>
        </w:rPr>
        <w:t>_______________________________________________________________________________</w:t>
      </w:r>
    </w:p>
    <w:p w14:paraId="34E32812" w14:textId="77777777" w:rsidR="00E9553A" w:rsidRPr="00E9553A" w:rsidRDefault="00E9553A" w:rsidP="00E955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098514FB" w14:textId="17727A1B" w:rsidR="00E9553A" w:rsidRPr="00754440" w:rsidRDefault="00FE78C3" w:rsidP="00E95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2297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нваря 202</w:t>
      </w:r>
      <w:r w:rsidR="00F36F45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54D90"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9553A"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                </w:t>
      </w:r>
      <w:r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№</w:t>
      </w:r>
      <w:r w:rsidR="00754440"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6F45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1669"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>-п</w:t>
      </w:r>
    </w:p>
    <w:p w14:paraId="51829DE0" w14:textId="77777777" w:rsidR="00E9553A" w:rsidRDefault="00E9553A" w:rsidP="00E95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EF7929" w14:textId="77777777" w:rsidR="00E9553A" w:rsidRPr="00E9553A" w:rsidRDefault="00E9553A" w:rsidP="00E95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07EB1D" w14:textId="77777777" w:rsidR="00E9553A" w:rsidRDefault="0003250B" w:rsidP="00E955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Об организации проведения общественных работ </w:t>
      </w:r>
      <w:r w:rsidR="00E9553A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               </w:t>
      </w:r>
    </w:p>
    <w:p w14:paraId="7AD3B3D7" w14:textId="77777777" w:rsidR="00577488" w:rsidRPr="009237B5" w:rsidRDefault="00E9553A" w:rsidP="00E955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26A72622" w14:textId="77777777" w:rsidR="00BE3C41" w:rsidRPr="009237B5" w:rsidRDefault="00BE3C41" w:rsidP="005774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836853" w14:textId="144D111F" w:rsidR="00754440" w:rsidRDefault="0003250B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E3C41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м Российской Федерации от 19 апреля 1991г. №1032-1 «О занятости населени</w:t>
      </w:r>
      <w:r w:rsidR="004950D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4 июля 1997г. №875 «Об утверждении Положения об организации общественных работ» и Приказом 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по труду и занятости населения Волгоградской области от </w:t>
      </w:r>
      <w:r w:rsidR="0042297E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B22A62" w:rsidRPr="00B22A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97E">
        <w:rPr>
          <w:rFonts w:ascii="Times New Roman" w:hAnsi="Times New Roman" w:cs="Times New Roman"/>
          <w:sz w:val="28"/>
          <w:szCs w:val="28"/>
          <w:lang w:eastAsia="ru-RU"/>
        </w:rPr>
        <w:t>янва</w:t>
      </w:r>
      <w:r w:rsidR="00B22A62">
        <w:rPr>
          <w:rFonts w:ascii="Times New Roman" w:hAnsi="Times New Roman" w:cs="Times New Roman"/>
          <w:sz w:val="28"/>
          <w:szCs w:val="28"/>
          <w:lang w:eastAsia="ru-RU"/>
        </w:rPr>
        <w:t>ря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7544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2297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A788C">
        <w:rPr>
          <w:rFonts w:ascii="Times New Roman" w:hAnsi="Times New Roman" w:cs="Times New Roman"/>
          <w:sz w:val="28"/>
          <w:szCs w:val="28"/>
          <w:lang w:eastAsia="ru-RU"/>
        </w:rPr>
        <w:t xml:space="preserve">г. № </w:t>
      </w:r>
      <w:r w:rsidR="0042297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22A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583A" w:rsidRPr="009237B5">
        <w:rPr>
          <w:rFonts w:ascii="Times New Roman" w:hAnsi="Times New Roman" w:cs="Times New Roman"/>
          <w:sz w:val="28"/>
          <w:szCs w:val="28"/>
          <w:lang w:eastAsia="ru-RU"/>
        </w:rPr>
        <w:t>«Об организации проведения общественных работ в Во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лгоградской области </w:t>
      </w:r>
      <w:r w:rsidR="00FE78C3">
        <w:rPr>
          <w:rFonts w:ascii="Times New Roman" w:hAnsi="Times New Roman" w:cs="Times New Roman"/>
          <w:sz w:val="28"/>
          <w:szCs w:val="28"/>
          <w:lang w:eastAsia="ru-RU"/>
        </w:rPr>
        <w:t xml:space="preserve"> в 202</w:t>
      </w:r>
      <w:r w:rsidR="0042297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A788C">
        <w:rPr>
          <w:rFonts w:ascii="Times New Roman" w:hAnsi="Times New Roman" w:cs="Times New Roman"/>
          <w:sz w:val="28"/>
          <w:szCs w:val="28"/>
          <w:lang w:eastAsia="ru-RU"/>
        </w:rPr>
        <w:t xml:space="preserve"> году», </w:t>
      </w:r>
    </w:p>
    <w:p w14:paraId="756EB6E6" w14:textId="25943A0A" w:rsidR="00577488" w:rsidRPr="009237B5" w:rsidRDefault="00886F88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</w:t>
      </w:r>
      <w:r w:rsidR="00621669">
        <w:rPr>
          <w:rFonts w:ascii="Times New Roman" w:hAnsi="Times New Roman" w:cs="Times New Roman"/>
          <w:b/>
          <w:sz w:val="28"/>
          <w:szCs w:val="28"/>
          <w:lang w:eastAsia="ru-RU"/>
        </w:rPr>
        <w:t>яет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36B7983" w14:textId="77777777" w:rsidR="006A11D2" w:rsidRDefault="00CE583A" w:rsidP="006A11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D21560E" w14:textId="77777777" w:rsidR="008C5B2D" w:rsidRDefault="00CE583A" w:rsidP="006A11D2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237B5">
        <w:rPr>
          <w:rFonts w:ascii="Times New Roman" w:hAnsi="Times New Roman" w:cs="Times New Roman"/>
          <w:sz w:val="28"/>
          <w:szCs w:val="28"/>
          <w:lang w:eastAsia="ru-RU"/>
        </w:rPr>
        <w:t>перечень  видов</w:t>
      </w:r>
      <w:proofErr w:type="gramEnd"/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работ</w:t>
      </w:r>
      <w:r w:rsidR="008C5B2D">
        <w:rPr>
          <w:rFonts w:ascii="Times New Roman" w:hAnsi="Times New Roman" w:cs="Times New Roman"/>
          <w:sz w:val="28"/>
          <w:szCs w:val="28"/>
          <w:lang w:eastAsia="ru-RU"/>
        </w:rPr>
        <w:t>, организуемых на территории</w:t>
      </w:r>
    </w:p>
    <w:p w14:paraId="42EF2B28" w14:textId="18E0ABDD" w:rsidR="006A11D2" w:rsidRDefault="0066484C" w:rsidP="008C5B2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E78C3">
        <w:rPr>
          <w:rFonts w:ascii="Times New Roman" w:hAnsi="Times New Roman" w:cs="Times New Roman"/>
          <w:sz w:val="28"/>
          <w:szCs w:val="28"/>
          <w:lang w:eastAsia="ru-RU"/>
        </w:rPr>
        <w:t>Волгоградской области в 202</w:t>
      </w:r>
      <w:r w:rsidR="00627F2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году, согласно приложению 1.</w:t>
      </w:r>
    </w:p>
    <w:p w14:paraId="6C576FBA" w14:textId="77777777" w:rsidR="00362C22" w:rsidRPr="009237B5" w:rsidRDefault="00BE3C41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54D90">
        <w:rPr>
          <w:rFonts w:ascii="Times New Roman" w:hAnsi="Times New Roman" w:cs="Times New Roman"/>
          <w:sz w:val="28"/>
          <w:szCs w:val="28"/>
          <w:lang w:eastAsia="ru-RU"/>
        </w:rPr>
        <w:t>2. О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рганизовыва</w:t>
      </w:r>
      <w:r w:rsidR="009238FE" w:rsidRPr="009237B5">
        <w:rPr>
          <w:rFonts w:ascii="Times New Roman" w:hAnsi="Times New Roman" w:cs="Times New Roman"/>
          <w:sz w:val="28"/>
          <w:szCs w:val="28"/>
          <w:lang w:eastAsia="ru-RU"/>
        </w:rPr>
        <w:t>ть и проводить общественные работы для безработных, особо нуждающихся в социальной защите и испытывающих трудности в поиске работы</w:t>
      </w:r>
      <w:r w:rsidR="00362C22" w:rsidRPr="009237B5">
        <w:rPr>
          <w:rFonts w:ascii="Times New Roman" w:hAnsi="Times New Roman" w:cs="Times New Roman"/>
          <w:sz w:val="28"/>
          <w:szCs w:val="28"/>
          <w:lang w:eastAsia="ru-RU"/>
        </w:rPr>
        <w:t>; лиц, высвобождаемых с предприятий и организаций; лиц, работающих неполную рабочую неделю; для учащихся учебных заведений, желающих работать  в свободное  от учебы время в возрасте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от 14 до 18 лет; для лиц предпе</w:t>
      </w:r>
      <w:r w:rsidR="00362C22" w:rsidRPr="009237B5">
        <w:rPr>
          <w:rFonts w:ascii="Times New Roman" w:hAnsi="Times New Roman" w:cs="Times New Roman"/>
          <w:sz w:val="28"/>
          <w:szCs w:val="28"/>
          <w:lang w:eastAsia="ru-RU"/>
        </w:rPr>
        <w:t>нсионного возраста;</w:t>
      </w:r>
    </w:p>
    <w:p w14:paraId="7166165F" w14:textId="77777777" w:rsidR="008C5B2D" w:rsidRPr="009237B5" w:rsidRDefault="00362C22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- проводить финансирование общественных работ </w:t>
      </w:r>
      <w:r w:rsidR="008C5B2D">
        <w:rPr>
          <w:rFonts w:ascii="Times New Roman" w:hAnsi="Times New Roman" w:cs="Times New Roman"/>
          <w:sz w:val="28"/>
          <w:szCs w:val="28"/>
          <w:lang w:eastAsia="ru-RU"/>
        </w:rPr>
        <w:t>в установленном законодательством порядке.</w:t>
      </w:r>
    </w:p>
    <w:p w14:paraId="7475389D" w14:textId="77777777" w:rsidR="00577488" w:rsidRPr="009237B5" w:rsidRDefault="00BE3C41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54D9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ходом исполнения н</w:t>
      </w:r>
      <w:r w:rsidR="00E9553A">
        <w:rPr>
          <w:rFonts w:ascii="Times New Roman" w:hAnsi="Times New Roman" w:cs="Times New Roman"/>
          <w:sz w:val="28"/>
          <w:szCs w:val="28"/>
          <w:lang w:eastAsia="ru-RU"/>
        </w:rPr>
        <w:t>астоящего постановления оставляю за собой.</w:t>
      </w:r>
    </w:p>
    <w:p w14:paraId="5009D3D9" w14:textId="77777777" w:rsidR="0003250B" w:rsidRPr="009237B5" w:rsidRDefault="00BE3C41" w:rsidP="002D5237">
      <w:pPr>
        <w:pStyle w:val="a3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54D9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14:paraId="24110C91" w14:textId="77777777" w:rsidR="0003250B" w:rsidRPr="009237B5" w:rsidRDefault="0003250B" w:rsidP="002D5237">
      <w:pPr>
        <w:pStyle w:val="a3"/>
        <w:jc w:val="both"/>
        <w:rPr>
          <w:rFonts w:ascii="Times New Roman" w:eastAsia="Times New Roman" w:hAnsi="Times New Roman" w:cs="Times New Roman"/>
          <w:b/>
          <w:spacing w:val="20"/>
          <w:position w:val="-2"/>
          <w:sz w:val="28"/>
          <w:szCs w:val="28"/>
          <w:lang w:eastAsia="ru-RU"/>
        </w:rPr>
      </w:pPr>
    </w:p>
    <w:p w14:paraId="3D1BDD42" w14:textId="77777777" w:rsidR="00854D90" w:rsidRDefault="00854D90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040ADC" w14:textId="77777777" w:rsidR="00324B7F" w:rsidRDefault="00E9553A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</w:p>
    <w:p w14:paraId="43218A9D" w14:textId="77777777" w:rsidR="00E9553A" w:rsidRDefault="00E9553A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Серебряков</w:t>
      </w:r>
      <w:proofErr w:type="spellEnd"/>
    </w:p>
    <w:p w14:paraId="78CF8A10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F090A2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E96467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BD9D2E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43DEC7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C655E2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Приложение № 1</w:t>
      </w:r>
    </w:p>
    <w:p w14:paraId="45D96D8F" w14:textId="77777777" w:rsidR="00854D90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к постановлению главы</w:t>
      </w:r>
    </w:p>
    <w:p w14:paraId="414CD21A" w14:textId="77777777" w:rsidR="00570796" w:rsidRPr="00570796" w:rsidRDefault="00854D90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70796"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70796" w:rsidRPr="00570796">
        <w:rPr>
          <w:rFonts w:ascii="Times New Roman" w:eastAsia="Times New Roman" w:hAnsi="Times New Roman"/>
          <w:sz w:val="24"/>
          <w:szCs w:val="24"/>
          <w:lang w:eastAsia="ru-RU"/>
        </w:rPr>
        <w:t>Белопрудского</w:t>
      </w:r>
      <w:proofErr w:type="spellEnd"/>
    </w:p>
    <w:p w14:paraId="3B251067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сельского поселения</w:t>
      </w:r>
    </w:p>
    <w:p w14:paraId="17F31AE8" w14:textId="77A18531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42297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E565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27F2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627F2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54440">
        <w:rPr>
          <w:rFonts w:ascii="Times New Roman" w:eastAsia="Times New Roman" w:hAnsi="Times New Roman"/>
          <w:sz w:val="24"/>
          <w:szCs w:val="24"/>
          <w:lang w:eastAsia="ru-RU"/>
        </w:rPr>
        <w:t>-п</w:t>
      </w:r>
    </w:p>
    <w:p w14:paraId="645C07CD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A4354A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D2E59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07FDB4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ПЕРЕЧЕНЬ</w:t>
      </w:r>
    </w:p>
    <w:p w14:paraId="359C8F20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оплачиваемых общественных работ в</w:t>
      </w:r>
    </w:p>
    <w:p w14:paraId="522B82F5" w14:textId="4A3E65B2" w:rsid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Белопрудском</w:t>
      </w:r>
      <w:proofErr w:type="spellEnd"/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</w:p>
    <w:p w14:paraId="0DC958E6" w14:textId="77777777" w:rsidR="0042297E" w:rsidRDefault="0042297E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F880E6" w14:textId="4514A738" w:rsidR="0042297E" w:rsidRDefault="0042297E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ОЗЕЛЕНЕНИЕ И БЛАГОУСТРОЙСТВО ТЕРРИТОРИЙ</w:t>
      </w:r>
    </w:p>
    <w:p w14:paraId="2CBA7EC8" w14:textId="0A7FA629" w:rsidR="00627F2B" w:rsidRDefault="00627F2B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162206" w14:textId="77777777" w:rsidR="0042297E" w:rsidRDefault="0042297E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F10E6" w14:textId="77777777" w:rsidR="00627F2B" w:rsidRPr="00570796" w:rsidRDefault="00627F2B" w:rsidP="00627F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, очистка и озеленение территории.</w:t>
      </w:r>
    </w:p>
    <w:p w14:paraId="60F42C5D" w14:textId="4359DE38" w:rsidR="00627F2B" w:rsidRPr="00627F2B" w:rsidRDefault="00627F2B" w:rsidP="0057079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F2B">
        <w:rPr>
          <w:rFonts w:ascii="Times New Roman" w:eastAsia="Times New Roman" w:hAnsi="Times New Roman"/>
          <w:sz w:val="24"/>
          <w:szCs w:val="24"/>
          <w:lang w:eastAsia="ru-RU"/>
        </w:rPr>
        <w:t>Вспомогательные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орудованию и уборке спортивных и детских площадок.</w:t>
      </w:r>
    </w:p>
    <w:p w14:paraId="4C3DBBD3" w14:textId="77777777" w:rsidR="00627F2B" w:rsidRPr="00570796" w:rsidRDefault="00627F2B" w:rsidP="00627F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адка цветов, разбивка клумб.</w:t>
      </w:r>
    </w:p>
    <w:p w14:paraId="29831349" w14:textId="1D729309" w:rsidR="00627F2B" w:rsidRPr="00627F2B" w:rsidRDefault="00627F2B" w:rsidP="00627F2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F2B">
        <w:rPr>
          <w:rFonts w:ascii="Times New Roman" w:eastAsia="Times New Roman" w:hAnsi="Times New Roman"/>
          <w:sz w:val="24"/>
          <w:szCs w:val="24"/>
          <w:lang w:eastAsia="ru-RU"/>
        </w:rPr>
        <w:t>Обрезка деревьев и кустарников.</w:t>
      </w:r>
    </w:p>
    <w:p w14:paraId="01D4A8D1" w14:textId="3C9856E6" w:rsidR="00627F2B" w:rsidRDefault="00627F2B" w:rsidP="00627F2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F2B">
        <w:rPr>
          <w:rFonts w:ascii="Times New Roman" w:eastAsia="Times New Roman" w:hAnsi="Times New Roman"/>
          <w:sz w:val="24"/>
          <w:szCs w:val="24"/>
          <w:lang w:eastAsia="ru-RU"/>
        </w:rPr>
        <w:t>Окраска заборов и огражд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4A7B77" w14:textId="0215E54F" w:rsidR="00627F2B" w:rsidRDefault="00627F2B" w:rsidP="00627F2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истка и ремонт пожарных водоемов.</w:t>
      </w:r>
    </w:p>
    <w:p w14:paraId="1D0AA740" w14:textId="4A83C541" w:rsidR="00627F2B" w:rsidRDefault="00627F2B" w:rsidP="00627F2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белка деревьев.</w:t>
      </w:r>
    </w:p>
    <w:p w14:paraId="3C333BDC" w14:textId="4B9B9E97" w:rsidR="00627F2B" w:rsidRDefault="00627F2B" w:rsidP="00CB011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борка снега</w:t>
      </w:r>
      <w:r w:rsidR="00CB0119">
        <w:rPr>
          <w:rFonts w:ascii="Times New Roman" w:eastAsia="Times New Roman" w:hAnsi="Times New Roman"/>
          <w:sz w:val="24"/>
          <w:szCs w:val="24"/>
          <w:lang w:eastAsia="ru-RU"/>
        </w:rPr>
        <w:t xml:space="preserve"> с крыш строений и территорий.</w:t>
      </w:r>
    </w:p>
    <w:p w14:paraId="2C1FE0D9" w14:textId="62414B13" w:rsidR="00CB0119" w:rsidRDefault="00CB0119" w:rsidP="00CB011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борка территорий пляжа.</w:t>
      </w:r>
    </w:p>
    <w:p w14:paraId="7DEA104F" w14:textId="30315F6E" w:rsidR="00CB0119" w:rsidRPr="00627F2B" w:rsidRDefault="00CB0119" w:rsidP="00CB011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ход за зелеными насаждениями.</w:t>
      </w:r>
    </w:p>
    <w:p w14:paraId="4BCC4F19" w14:textId="78035D74" w:rsidR="00627F2B" w:rsidRDefault="00627F2B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251025" w14:textId="0CE92F97" w:rsidR="00627F2B" w:rsidRDefault="00627F2B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D366A8" w14:textId="11161AB8" w:rsidR="00627F2B" w:rsidRDefault="00627F2B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0BB699" w14:textId="1468D670" w:rsidR="00627F2B" w:rsidRDefault="00627F2B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74BC6" w14:textId="77777777" w:rsidR="00627F2B" w:rsidRPr="00570796" w:rsidRDefault="00627F2B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4BE404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C765BA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9654D5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413511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9D7DCE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F01D42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9F2327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144F27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2D9004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FAC53D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6DA28D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0202EA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36C969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D9AB64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910AE5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56CA7C" w14:textId="7126D1FB" w:rsidR="00F33317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79526DE9" w14:textId="6A4F7ADA" w:rsidR="00CB0119" w:rsidRDefault="00CB0119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28FD1A" w14:textId="6D82843E" w:rsidR="00CB0119" w:rsidRDefault="00CB0119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82866" w14:textId="77777777" w:rsidR="00CB0119" w:rsidRDefault="00CB0119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F9F27" w14:textId="77777777" w:rsidR="00F33317" w:rsidRDefault="00F3331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5BDEDC" w14:textId="72DE9048" w:rsidR="00E56527" w:rsidRPr="00570796" w:rsidRDefault="00F3331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56527" w:rsidRPr="00570796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14:paraId="0E819EE0" w14:textId="77777777" w:rsidR="00E56527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к постановлению главы</w:t>
      </w:r>
    </w:p>
    <w:p w14:paraId="1DB8C215" w14:textId="77777777" w:rsidR="00E56527" w:rsidRPr="00570796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Белопрудского</w:t>
      </w:r>
      <w:proofErr w:type="spellEnd"/>
    </w:p>
    <w:p w14:paraId="53FA56C6" w14:textId="77777777" w:rsidR="00E56527" w:rsidRPr="00570796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сельского поселения</w:t>
      </w:r>
    </w:p>
    <w:p w14:paraId="45DFDE25" w14:textId="2A42C3B1" w:rsidR="00E56527" w:rsidRPr="00570796" w:rsidRDefault="00E56527" w:rsidP="00984E54">
      <w:pPr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42297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>01.202</w:t>
      </w:r>
      <w:r w:rsidR="00CB011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CB01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A3B18">
        <w:rPr>
          <w:rFonts w:ascii="Times New Roman" w:eastAsia="Times New Roman" w:hAnsi="Times New Roman"/>
          <w:sz w:val="24"/>
          <w:szCs w:val="24"/>
          <w:lang w:eastAsia="ru-RU"/>
        </w:rPr>
        <w:t>-п</w:t>
      </w:r>
    </w:p>
    <w:p w14:paraId="385A00B7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DA4D0F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CB3DD3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0F876B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CADD74" w14:textId="4272FABF" w:rsidR="00324B7F" w:rsidRDefault="00E56527" w:rsidP="00E56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ивлечения граждан для учас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бщественных рабо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уем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пруд</w:t>
      </w:r>
      <w:r w:rsidR="00FE78C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E78C3">
        <w:rPr>
          <w:rFonts w:ascii="Times New Roman" w:hAnsi="Times New Roman" w:cs="Times New Roman"/>
          <w:sz w:val="28"/>
          <w:szCs w:val="28"/>
        </w:rPr>
        <w:t xml:space="preserve"> сельского поселения в 202</w:t>
      </w:r>
      <w:r w:rsidR="00422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3B9E6CDA" w14:textId="77777777" w:rsidR="00324B7F" w:rsidRDefault="00324B7F" w:rsidP="00E56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7C2CC80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14:paraId="172C2B29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14:paraId="14808383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14:paraId="2141F43C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14:paraId="7A436BBF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14:paraId="0789894F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491"/>
        <w:gridCol w:w="5954"/>
      </w:tblGrid>
      <w:tr w:rsidR="00E56527" w14:paraId="1A545726" w14:textId="77777777" w:rsidTr="00984E54">
        <w:tc>
          <w:tcPr>
            <w:tcW w:w="594" w:type="dxa"/>
          </w:tcPr>
          <w:p w14:paraId="4265462F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1" w:type="dxa"/>
          </w:tcPr>
          <w:p w14:paraId="4242528A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5654D55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общественных работ из числа безработных граждан (чел)</w:t>
            </w:r>
          </w:p>
        </w:tc>
      </w:tr>
      <w:tr w:rsidR="00E56527" w14:paraId="38A8CFFD" w14:textId="77777777" w:rsidTr="00984E54">
        <w:tc>
          <w:tcPr>
            <w:tcW w:w="594" w:type="dxa"/>
          </w:tcPr>
          <w:p w14:paraId="30A01928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14:paraId="08F1F0E5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пруд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954" w:type="dxa"/>
          </w:tcPr>
          <w:p w14:paraId="44B3411B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58054" w14:textId="500A4CCC" w:rsidR="00E56527" w:rsidRDefault="00E56527" w:rsidP="00E565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E78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2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78C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14:paraId="3F3FDC99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FEC28F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7AADC8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69B695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8E65AB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DF2E8F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09EAD5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82C0C6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2A4C24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B7BD3F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E3EE41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3821AF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7109E4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956F6F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E0B5B0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A6FBE7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1A9407" w14:textId="77777777" w:rsidR="002219EC" w:rsidRPr="009237B5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219EC" w:rsidRPr="00923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243"/>
    <w:multiLevelType w:val="hybridMultilevel"/>
    <w:tmpl w:val="5A06264A"/>
    <w:lvl w:ilvl="0" w:tplc="E22EA4B6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29E56499"/>
    <w:multiLevelType w:val="hybridMultilevel"/>
    <w:tmpl w:val="F13C4DDE"/>
    <w:lvl w:ilvl="0" w:tplc="A07AEAF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DEA00EB"/>
    <w:multiLevelType w:val="hybridMultilevel"/>
    <w:tmpl w:val="6A56D61E"/>
    <w:lvl w:ilvl="0" w:tplc="DA7ED30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61911"/>
    <w:multiLevelType w:val="hybridMultilevel"/>
    <w:tmpl w:val="05B6513E"/>
    <w:lvl w:ilvl="0" w:tplc="A64C1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706815">
    <w:abstractNumId w:val="1"/>
  </w:num>
  <w:num w:numId="2" w16cid:durableId="1382900881">
    <w:abstractNumId w:val="2"/>
  </w:num>
  <w:num w:numId="3" w16cid:durableId="1927574643">
    <w:abstractNumId w:val="0"/>
  </w:num>
  <w:num w:numId="4" w16cid:durableId="103116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BAC"/>
    <w:rsid w:val="000148E2"/>
    <w:rsid w:val="00021E85"/>
    <w:rsid w:val="0003250B"/>
    <w:rsid w:val="00042C04"/>
    <w:rsid w:val="000A18C9"/>
    <w:rsid w:val="00107D2C"/>
    <w:rsid w:val="001809E8"/>
    <w:rsid w:val="001C7A9C"/>
    <w:rsid w:val="00207DFC"/>
    <w:rsid w:val="002219EC"/>
    <w:rsid w:val="002A28FB"/>
    <w:rsid w:val="002B757E"/>
    <w:rsid w:val="002D5237"/>
    <w:rsid w:val="00324B7F"/>
    <w:rsid w:val="00334A59"/>
    <w:rsid w:val="00362C22"/>
    <w:rsid w:val="00395AC1"/>
    <w:rsid w:val="003C1488"/>
    <w:rsid w:val="003E0C81"/>
    <w:rsid w:val="0042297E"/>
    <w:rsid w:val="004950D7"/>
    <w:rsid w:val="004D09C8"/>
    <w:rsid w:val="00510646"/>
    <w:rsid w:val="0056564E"/>
    <w:rsid w:val="00570796"/>
    <w:rsid w:val="00577488"/>
    <w:rsid w:val="005D15B1"/>
    <w:rsid w:val="005F4EF3"/>
    <w:rsid w:val="00621669"/>
    <w:rsid w:val="00627F2B"/>
    <w:rsid w:val="0066484C"/>
    <w:rsid w:val="0067503A"/>
    <w:rsid w:val="006A11D2"/>
    <w:rsid w:val="006A788C"/>
    <w:rsid w:val="006C0B30"/>
    <w:rsid w:val="00707345"/>
    <w:rsid w:val="007228E6"/>
    <w:rsid w:val="007327BC"/>
    <w:rsid w:val="00754440"/>
    <w:rsid w:val="007964AD"/>
    <w:rsid w:val="00812C3A"/>
    <w:rsid w:val="00854D90"/>
    <w:rsid w:val="00886F88"/>
    <w:rsid w:val="008C5B2D"/>
    <w:rsid w:val="0090040E"/>
    <w:rsid w:val="009237B5"/>
    <w:rsid w:val="009238FE"/>
    <w:rsid w:val="00935407"/>
    <w:rsid w:val="00984E54"/>
    <w:rsid w:val="009A05BA"/>
    <w:rsid w:val="009B7BAC"/>
    <w:rsid w:val="009E1268"/>
    <w:rsid w:val="00A07F99"/>
    <w:rsid w:val="00AA6458"/>
    <w:rsid w:val="00B22A62"/>
    <w:rsid w:val="00B36015"/>
    <w:rsid w:val="00B82E67"/>
    <w:rsid w:val="00BA567A"/>
    <w:rsid w:val="00BD3ADB"/>
    <w:rsid w:val="00BE3C41"/>
    <w:rsid w:val="00C17581"/>
    <w:rsid w:val="00C44E6A"/>
    <w:rsid w:val="00CB0119"/>
    <w:rsid w:val="00CE583A"/>
    <w:rsid w:val="00D227D2"/>
    <w:rsid w:val="00D6307F"/>
    <w:rsid w:val="00E56527"/>
    <w:rsid w:val="00E63310"/>
    <w:rsid w:val="00E9553A"/>
    <w:rsid w:val="00EA3B18"/>
    <w:rsid w:val="00ED47DD"/>
    <w:rsid w:val="00F15AC0"/>
    <w:rsid w:val="00F33317"/>
    <w:rsid w:val="00F36F45"/>
    <w:rsid w:val="00F56451"/>
    <w:rsid w:val="00FA15D0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4C87"/>
  <w15:docId w15:val="{083F3536-5A9F-40DA-A049-BB035914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4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E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4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5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774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88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3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368C-6A66-4DA0-A5B1-6535EF5D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lya.kuznetsova.67@bk.ru</cp:lastModifiedBy>
  <cp:revision>22</cp:revision>
  <cp:lastPrinted>2023-01-20T05:57:00Z</cp:lastPrinted>
  <dcterms:created xsi:type="dcterms:W3CDTF">2018-02-06T10:21:00Z</dcterms:created>
  <dcterms:modified xsi:type="dcterms:W3CDTF">2023-01-20T05:58:00Z</dcterms:modified>
</cp:coreProperties>
</file>